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9年全国职称英语、日语、俄语等级考试试题及答案分析与说明  含译文</w:t>
      </w:r>
    </w:p>
    <w:p>
      <w:r>
        <w:t>作者:王雷保主编</w:t>
      </w:r>
    </w:p>
    <w:p>
      <w:r>
        <w:t>出版社:北京：中国民航出版社</w:t>
      </w:r>
    </w:p>
    <w:p>
      <w:r>
        <w:t>出版日期：1999.09</w:t>
      </w:r>
    </w:p>
    <w:p>
      <w:r>
        <w:t>总页数：362</w:t>
      </w:r>
    </w:p>
    <w:p>
      <w:r>
        <w:t>更多请访问教客网:www.jiaokey.com</w:t>
      </w:r>
    </w:p>
    <w:p>
      <w:r>
        <w:t>1999年全国职称英语、日语、俄语等级考试试题及答案分析与说明  含译文评论地址：https://www.jiaokey.com/book/detail/101089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